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r>
        <w:rPr>
          <w:sz w:val="28"/>
          <w:lang w:val="pl-PL"/>
        </w:rPr>
        <w:t xml:space="preserve">Arkusz Oceny </w:t>
      </w:r>
      <w:r w:rsidR="00A13182">
        <w:rPr>
          <w:sz w:val="28"/>
          <w:lang w:val="pl-PL"/>
        </w:rPr>
        <w:t xml:space="preserve">Merytorycznej </w:t>
      </w:r>
      <w:r w:rsidR="0078185B">
        <w:rPr>
          <w:sz w:val="28"/>
          <w:lang w:val="pl-PL"/>
        </w:rPr>
        <w:t>w</w:t>
      </w:r>
      <w:r>
        <w:rPr>
          <w:sz w:val="28"/>
          <w:lang w:val="pl-PL"/>
        </w:rPr>
        <w:t>niosku</w:t>
      </w:r>
    </w:p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r>
        <w:rPr>
          <w:sz w:val="28"/>
          <w:lang w:val="pl-PL"/>
        </w:rPr>
        <w:t>o dofinansowanie z</w:t>
      </w:r>
    </w:p>
    <w:p w:rsidR="00E06EA5" w:rsidRDefault="00E06EA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r>
        <w:rPr>
          <w:sz w:val="28"/>
          <w:lang w:val="pl-PL"/>
        </w:rPr>
        <w:t>Funduszu Azylu, Migracji i Integracji</w:t>
      </w:r>
      <w:r w:rsidR="00C479A6">
        <w:rPr>
          <w:sz w:val="28"/>
          <w:lang w:val="pl-PL"/>
        </w:rPr>
        <w:t xml:space="preserve"> (FAMI)</w:t>
      </w:r>
    </w:p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</w:p>
    <w:p w:rsidR="00683DD4" w:rsidRDefault="00683DD4">
      <w:pPr>
        <w:spacing w:before="120"/>
        <w:rPr>
          <w:rFonts w:ascii="Arial" w:hAnsi="Arial"/>
        </w:rPr>
      </w:pPr>
    </w:p>
    <w:p w:rsidR="00683DD4" w:rsidRDefault="009721FD">
      <w:pPr>
        <w:spacing w:before="120"/>
        <w:rPr>
          <w:rFonts w:ascii="Arial" w:hAnsi="Arial"/>
          <w:sz w:val="24"/>
        </w:rPr>
      </w:pPr>
      <w:r w:rsidRPr="009721FD">
        <w:rPr>
          <w:rFonts w:ascii="Arial" w:hAnsi="Arial"/>
          <w:sz w:val="24"/>
        </w:rPr>
        <w:t>Numer indentyfikacyjny projektu</w:t>
      </w:r>
      <w:r>
        <w:rPr>
          <w:rFonts w:ascii="Arial" w:hAnsi="Arial"/>
          <w:sz w:val="24"/>
        </w:rPr>
        <w:t>:</w:t>
      </w:r>
    </w:p>
    <w:p w:rsidR="0001078A" w:rsidRPr="009721FD" w:rsidRDefault="0001078A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Cel</w:t>
      </w:r>
      <w:r w:rsidR="004250BE">
        <w:rPr>
          <w:rFonts w:ascii="Arial" w:hAnsi="Arial"/>
          <w:sz w:val="24"/>
        </w:rPr>
        <w:t>/e</w:t>
      </w:r>
      <w:r>
        <w:rPr>
          <w:rFonts w:ascii="Arial" w:hAnsi="Arial"/>
          <w:sz w:val="24"/>
        </w:rPr>
        <w:t xml:space="preserve"> szczegółowy</w:t>
      </w:r>
      <w:r w:rsidR="004250BE">
        <w:rPr>
          <w:rFonts w:ascii="Arial" w:hAnsi="Arial"/>
          <w:sz w:val="24"/>
        </w:rPr>
        <w:t>/e</w:t>
      </w:r>
      <w:r>
        <w:rPr>
          <w:rFonts w:ascii="Arial" w:hAnsi="Arial"/>
          <w:sz w:val="24"/>
        </w:rPr>
        <w:t>:</w:t>
      </w:r>
    </w:p>
    <w:p w:rsidR="00683DD4" w:rsidRDefault="00683DD4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ytuł projektu:</w:t>
      </w:r>
    </w:p>
    <w:p w:rsidR="00683DD4" w:rsidRDefault="00683DD4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zwa </w:t>
      </w:r>
      <w:r w:rsidR="009D2667">
        <w:rPr>
          <w:rFonts w:ascii="Arial" w:hAnsi="Arial"/>
          <w:sz w:val="24"/>
        </w:rPr>
        <w:t>Wnioskodawcy</w:t>
      </w:r>
      <w:r>
        <w:rPr>
          <w:rFonts w:ascii="Arial" w:hAnsi="Arial"/>
          <w:sz w:val="24"/>
        </w:rPr>
        <w:t>:</w:t>
      </w:r>
    </w:p>
    <w:p w:rsidR="00683DD4" w:rsidRDefault="00683DD4">
      <w:pPr>
        <w:rPr>
          <w:rFonts w:ascii="Arial" w:hAnsi="Arial"/>
          <w:b/>
          <w:sz w:val="24"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984"/>
        <w:gridCol w:w="2268"/>
      </w:tblGrid>
      <w:tr w:rsidR="00683DD4" w:rsidTr="001771EF">
        <w:tc>
          <w:tcPr>
            <w:tcW w:w="567" w:type="dxa"/>
            <w:tcBorders>
              <w:bottom w:val="nil"/>
            </w:tcBorders>
          </w:tcPr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p.</w:t>
            </w:r>
          </w:p>
        </w:tc>
        <w:tc>
          <w:tcPr>
            <w:tcW w:w="5104" w:type="dxa"/>
            <w:tcBorders>
              <w:bottom w:val="nil"/>
            </w:tcBorders>
          </w:tcPr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zwa kryterium</w:t>
            </w:r>
          </w:p>
        </w:tc>
        <w:tc>
          <w:tcPr>
            <w:tcW w:w="1984" w:type="dxa"/>
            <w:tcBorders>
              <w:bottom w:val="nil"/>
            </w:tcBorders>
          </w:tcPr>
          <w:p w:rsidR="00683DD4" w:rsidRDefault="007726D2" w:rsidP="007726D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ksymalna l</w:t>
            </w:r>
            <w:r w:rsidR="00683DD4">
              <w:rPr>
                <w:rFonts w:ascii="Arial" w:hAnsi="Arial"/>
                <w:b/>
                <w:sz w:val="24"/>
              </w:rPr>
              <w:t>iczba punktów</w:t>
            </w:r>
          </w:p>
        </w:tc>
        <w:tc>
          <w:tcPr>
            <w:tcW w:w="2268" w:type="dxa"/>
            <w:tcBorders>
              <w:bottom w:val="nil"/>
            </w:tcBorders>
          </w:tcPr>
          <w:p w:rsidR="00683DD4" w:rsidRDefault="00683DD4">
            <w:pPr>
              <w:pStyle w:val="Tekstpodstawowy2"/>
            </w:pPr>
            <w:r>
              <w:t>Liczba punktów przyznan</w:t>
            </w:r>
            <w:r w:rsidR="00D163F7">
              <w:t>ych</w:t>
            </w:r>
            <w:r>
              <w:t xml:space="preserve"> </w:t>
            </w:r>
          </w:p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1771EF" w:rsidTr="001771EF">
        <w:tc>
          <w:tcPr>
            <w:tcW w:w="567" w:type="dxa"/>
            <w:tcBorders>
              <w:bottom w:val="nil"/>
            </w:tcBorders>
          </w:tcPr>
          <w:p w:rsidR="001771EF" w:rsidRDefault="001771EF" w:rsidP="003574C7">
            <w:pPr>
              <w:rPr>
                <w:rFonts w:ascii="Arial" w:hAnsi="Arial"/>
                <w:b/>
                <w:sz w:val="24"/>
              </w:rPr>
            </w:pPr>
            <w:r w:rsidRPr="006A08F8">
              <w:rPr>
                <w:rFonts w:ascii="Arial Narrow" w:hAnsi="Arial Narrow"/>
                <w:b/>
                <w:sz w:val="24"/>
              </w:rPr>
              <w:t>A</w:t>
            </w:r>
          </w:p>
        </w:tc>
        <w:tc>
          <w:tcPr>
            <w:tcW w:w="5104" w:type="dxa"/>
            <w:tcBorders>
              <w:bottom w:val="nil"/>
            </w:tcBorders>
          </w:tcPr>
          <w:p w:rsidR="001771EF" w:rsidRDefault="001771EF" w:rsidP="00E3624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projekt jest zgodny z </w:t>
            </w:r>
            <w:r w:rsidR="003958FB">
              <w:rPr>
                <w:rFonts w:ascii="Arial Narrow" w:hAnsi="Arial Narrow"/>
                <w:sz w:val="24"/>
              </w:rPr>
              <w:t xml:space="preserve">zakresem </w:t>
            </w:r>
            <w:r w:rsidR="00E36240">
              <w:rPr>
                <w:rFonts w:ascii="Arial Narrow" w:hAnsi="Arial Narrow"/>
                <w:sz w:val="24"/>
              </w:rPr>
              <w:t>ogłoszonego konkursu</w:t>
            </w:r>
            <w:r w:rsidR="00FA501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  <w:tcBorders>
              <w:bottom w:val="nil"/>
            </w:tcBorders>
          </w:tcPr>
          <w:p w:rsidR="001771EF" w:rsidRDefault="001771E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AK/NIE</w:t>
            </w:r>
          </w:p>
        </w:tc>
        <w:tc>
          <w:tcPr>
            <w:tcW w:w="2268" w:type="dxa"/>
            <w:tcBorders>
              <w:bottom w:val="nil"/>
            </w:tcBorders>
          </w:tcPr>
          <w:p w:rsidR="001771EF" w:rsidRDefault="00E264C7">
            <w:pPr>
              <w:pStyle w:val="Tekstpodstawowy2"/>
            </w:pPr>
            <w:r>
              <w:t>*</w:t>
            </w:r>
          </w:p>
        </w:tc>
      </w:tr>
      <w:tr w:rsidR="001771EF" w:rsidTr="001771EF">
        <w:tc>
          <w:tcPr>
            <w:tcW w:w="567" w:type="dxa"/>
            <w:shd w:val="pct12" w:color="auto" w:fill="auto"/>
          </w:tcPr>
          <w:p w:rsidR="001771EF" w:rsidRDefault="009B69E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B</w:t>
            </w:r>
          </w:p>
        </w:tc>
        <w:tc>
          <w:tcPr>
            <w:tcW w:w="5104" w:type="dxa"/>
            <w:shd w:val="pct12" w:color="auto" w:fill="auto"/>
          </w:tcPr>
          <w:p w:rsidR="001771EF" w:rsidRDefault="001771EF">
            <w:pPr>
              <w:spacing w:before="60" w:after="60"/>
              <w:rPr>
                <w:rFonts w:ascii="Arial Narrow" w:hAnsi="Arial Narrow"/>
                <w:b/>
                <w:snapToGrid w:val="0"/>
                <w:sz w:val="24"/>
              </w:rPr>
            </w:pPr>
            <w:r>
              <w:rPr>
                <w:rFonts w:ascii="Arial Narrow" w:hAnsi="Arial Narrow"/>
                <w:b/>
                <w:snapToGrid w:val="0"/>
                <w:sz w:val="24"/>
              </w:rPr>
              <w:t>Sytuacja i wymogi w Państwie Członkowskim</w:t>
            </w:r>
          </w:p>
        </w:tc>
        <w:tc>
          <w:tcPr>
            <w:tcW w:w="1984" w:type="dxa"/>
            <w:shd w:val="pct12" w:color="auto" w:fill="auto"/>
          </w:tcPr>
          <w:p w:rsidR="001771EF" w:rsidRDefault="001771EF" w:rsidP="00CE1BB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  <w:r w:rsidR="00CE1BBF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268" w:type="dxa"/>
            <w:shd w:val="pct12" w:color="auto" w:fill="auto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1771EF" w:rsidTr="001771EF"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Pr="00D829FD" w:rsidRDefault="001771EF" w:rsidP="00FA121B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D829FD">
              <w:rPr>
                <w:rFonts w:ascii="Arial Narrow" w:hAnsi="Arial Narrow"/>
                <w:sz w:val="24"/>
              </w:rPr>
              <w:t xml:space="preserve">Czy projekt jest spójny w zakresie </w:t>
            </w:r>
            <w:r w:rsidR="00E36240" w:rsidRPr="00D829FD">
              <w:rPr>
                <w:rFonts w:ascii="Arial Narrow" w:hAnsi="Arial Narrow"/>
                <w:sz w:val="24"/>
              </w:rPr>
              <w:t>celów, oczekiwanych rezul</w:t>
            </w:r>
            <w:r w:rsidR="00E36240" w:rsidRPr="00075276">
              <w:rPr>
                <w:rFonts w:ascii="Arial Narrow" w:hAnsi="Arial Narrow"/>
                <w:sz w:val="24"/>
              </w:rPr>
              <w:t>tatów, uzasadnienia,</w:t>
            </w:r>
            <w:r w:rsidR="00E36240" w:rsidRPr="004B15B9">
              <w:rPr>
                <w:rFonts w:ascii="Arial Narrow" w:hAnsi="Arial Narrow"/>
                <w:sz w:val="24"/>
              </w:rPr>
              <w:t xml:space="preserve"> </w:t>
            </w:r>
            <w:r w:rsidRPr="004B15B9">
              <w:rPr>
                <w:rFonts w:ascii="Arial Narrow" w:hAnsi="Arial Narrow"/>
                <w:sz w:val="24"/>
              </w:rPr>
              <w:t>opisu</w:t>
            </w:r>
            <w:r w:rsidR="00E36240" w:rsidRPr="004B15B9">
              <w:rPr>
                <w:rFonts w:ascii="Arial Narrow" w:hAnsi="Arial Narrow"/>
                <w:sz w:val="24"/>
              </w:rPr>
              <w:t xml:space="preserve"> </w:t>
            </w:r>
            <w:r w:rsidR="00FA121B" w:rsidRPr="004B15B9">
              <w:rPr>
                <w:rFonts w:ascii="Arial Narrow" w:hAnsi="Arial Narrow"/>
                <w:sz w:val="24"/>
              </w:rPr>
              <w:t>działań,</w:t>
            </w:r>
            <w:r w:rsidR="003958FB" w:rsidRPr="004B15B9">
              <w:rPr>
                <w:rFonts w:ascii="Arial Narrow" w:hAnsi="Arial Narrow"/>
                <w:sz w:val="24"/>
              </w:rPr>
              <w:t xml:space="preserve"> harmonogramu</w:t>
            </w:r>
            <w:r w:rsidR="00FA121B" w:rsidRPr="009D2BA7">
              <w:rPr>
                <w:rFonts w:ascii="Arial Narrow" w:hAnsi="Arial Narrow"/>
                <w:sz w:val="24"/>
              </w:rPr>
              <w:t>, budżetu i formularza wskaźników</w:t>
            </w:r>
            <w:r w:rsidRPr="009D2BA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1771EF" w:rsidRDefault="00CE1BBF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1771EF" w:rsidTr="001771EF"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Default="001771EF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Wnioskodawca przedstawił </w:t>
            </w:r>
            <w:r w:rsidR="002C3418">
              <w:rPr>
                <w:rFonts w:ascii="Arial Narrow" w:hAnsi="Arial Narrow"/>
                <w:sz w:val="24"/>
              </w:rPr>
              <w:t xml:space="preserve">projekt w sposób </w:t>
            </w:r>
            <w:r>
              <w:rPr>
                <w:rFonts w:ascii="Arial Narrow" w:hAnsi="Arial Narrow"/>
                <w:sz w:val="24"/>
              </w:rPr>
              <w:t>wyczerpujący?</w:t>
            </w:r>
          </w:p>
        </w:tc>
        <w:tc>
          <w:tcPr>
            <w:tcW w:w="1984" w:type="dxa"/>
          </w:tcPr>
          <w:p w:rsidR="001771EF" w:rsidRDefault="00CE1BBF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1771EF" w:rsidTr="001771EF"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Default="00547FB2" w:rsidP="004B15B9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9A261F">
              <w:rPr>
                <w:rFonts w:ascii="Arial Narrow" w:hAnsi="Arial Narrow"/>
                <w:sz w:val="24"/>
              </w:rPr>
              <w:t>i w jakim stopniu</w:t>
            </w:r>
            <w:r w:rsidR="001771EF">
              <w:rPr>
                <w:rFonts w:ascii="Arial Narrow" w:hAnsi="Arial Narrow"/>
                <w:sz w:val="24"/>
              </w:rPr>
              <w:t xml:space="preserve"> projekt </w:t>
            </w:r>
            <w:r w:rsidR="00E36240">
              <w:rPr>
                <w:rFonts w:ascii="Arial Narrow" w:hAnsi="Arial Narrow"/>
                <w:sz w:val="24"/>
              </w:rPr>
              <w:t>stanowi kompleksową odpowiedź na zidentyfikowan</w:t>
            </w:r>
            <w:r w:rsidR="00075276">
              <w:rPr>
                <w:rFonts w:ascii="Arial Narrow" w:hAnsi="Arial Narrow"/>
                <w:sz w:val="24"/>
              </w:rPr>
              <w:t>e</w:t>
            </w:r>
            <w:r w:rsidR="00E36240">
              <w:rPr>
                <w:rFonts w:ascii="Arial Narrow" w:hAnsi="Arial Narrow"/>
                <w:sz w:val="24"/>
              </w:rPr>
              <w:t xml:space="preserve"> problem</w:t>
            </w:r>
            <w:r w:rsidR="00075276">
              <w:rPr>
                <w:rFonts w:ascii="Arial Narrow" w:hAnsi="Arial Narrow"/>
                <w:sz w:val="24"/>
              </w:rPr>
              <w:t>y</w:t>
            </w:r>
            <w:r w:rsidR="00E36240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1771EF" w:rsidRDefault="0055304E" w:rsidP="00CE1BB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CE1BBF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547FB2" w:rsidP="00D2073B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D2073B">
              <w:rPr>
                <w:rFonts w:ascii="Arial Narrow" w:hAnsi="Arial Narrow"/>
                <w:sz w:val="24"/>
              </w:rPr>
              <w:t>i w</w:t>
            </w:r>
            <w:r w:rsidR="00B73EAF">
              <w:rPr>
                <w:rFonts w:ascii="Arial Narrow" w:hAnsi="Arial Narrow"/>
                <w:sz w:val="24"/>
              </w:rPr>
              <w:t xml:space="preserve"> jakim stopniu projekt odpowiada na istniejące problemy</w:t>
            </w:r>
            <w:r w:rsidR="00E36240">
              <w:rPr>
                <w:rFonts w:ascii="Arial Narrow" w:hAnsi="Arial Narrow"/>
                <w:sz w:val="24"/>
              </w:rPr>
              <w:t xml:space="preserve"> i przyczynia się do polepszenia sytuacji grupy docelowej?</w:t>
            </w:r>
          </w:p>
        </w:tc>
        <w:tc>
          <w:tcPr>
            <w:tcW w:w="1984" w:type="dxa"/>
          </w:tcPr>
          <w:p w:rsidR="00B73EAF" w:rsidRDefault="00CE1BBF" w:rsidP="00CE1BB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FD7889" w:rsidP="009A261F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9A261F">
              <w:rPr>
                <w:rFonts w:ascii="Arial Narrow" w:hAnsi="Arial Narrow"/>
                <w:sz w:val="24"/>
              </w:rPr>
              <w:t>i w</w:t>
            </w:r>
            <w:r w:rsidR="00B73EAF">
              <w:rPr>
                <w:rFonts w:ascii="Arial Narrow" w:hAnsi="Arial Narrow"/>
                <w:sz w:val="24"/>
              </w:rPr>
              <w:t xml:space="preserve"> jakim stopniu projekt bierze pod uwagę sytuację osób wymagających szczególnego traktowania, takich jak: małoletni, małoletni bez opieki, osoby niepełnosprawne, osoby starsze, kobiety ciężarne, osoby samotnie wychowujące małoletnie dzieci, ofiary tortur lub gwałtów lub innych poważnych form przemocy psychologicznej, fizycznej lub seksualnej </w:t>
            </w:r>
            <w:r w:rsidR="00B73EAF" w:rsidRPr="00B61622">
              <w:rPr>
                <w:rFonts w:ascii="Arial Narrow" w:hAnsi="Arial Narrow"/>
                <w:sz w:val="24"/>
              </w:rPr>
              <w:t>lub nadużyć w tym zakresie, ofiary handlu ludźmi oraz osoby potrzebujące natychmiastowej opieki i niezbędnego leczenia chorób</w:t>
            </w:r>
            <w:r w:rsidR="00B73EAF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  <w:shd w:val="pct12" w:color="auto" w:fill="auto"/>
          </w:tcPr>
          <w:p w:rsidR="00B73EAF" w:rsidRPr="009B69E5" w:rsidRDefault="009B69E5" w:rsidP="003574C7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 w:rsidRPr="009B69E5">
              <w:rPr>
                <w:rFonts w:ascii="Arial Narrow" w:hAnsi="Arial Narrow"/>
                <w:b/>
                <w:sz w:val="24"/>
              </w:rPr>
              <w:t>C</w:t>
            </w:r>
          </w:p>
        </w:tc>
        <w:tc>
          <w:tcPr>
            <w:tcW w:w="5104" w:type="dxa"/>
            <w:shd w:val="pct12" w:color="auto" w:fill="auto"/>
          </w:tcPr>
          <w:p w:rsidR="00B73EAF" w:rsidRPr="00B73EAF" w:rsidRDefault="00B73EAF" w:rsidP="000B39E2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73EAF">
              <w:rPr>
                <w:rFonts w:ascii="Arial Narrow" w:hAnsi="Arial Narrow"/>
                <w:b/>
                <w:snapToGrid w:val="0"/>
                <w:sz w:val="24"/>
                <w:szCs w:val="24"/>
              </w:rPr>
              <w:t>Efektywność kosztowa</w:t>
            </w:r>
            <w:r w:rsidR="0055304E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i trwałość</w:t>
            </w:r>
          </w:p>
        </w:tc>
        <w:tc>
          <w:tcPr>
            <w:tcW w:w="1984" w:type="dxa"/>
            <w:shd w:val="pct12" w:color="auto" w:fill="auto"/>
          </w:tcPr>
          <w:p w:rsidR="00B73EAF" w:rsidRDefault="00A45E67" w:rsidP="00CE1BB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CE1BBF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268" w:type="dxa"/>
            <w:shd w:val="pct12" w:color="auto" w:fill="auto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</w:tcPr>
          <w:p w:rsidR="00B73EAF" w:rsidRPr="003574C7" w:rsidRDefault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  <w:r w:rsidR="00B73EAF" w:rsidRPr="003574C7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</w:tcPr>
          <w:p w:rsidR="00B73EAF" w:rsidRPr="00B73EAF" w:rsidRDefault="000C0376" w:rsidP="000C0376">
            <w:pPr>
              <w:pStyle w:val="Nagwek1"/>
              <w:spacing w:before="60" w:after="60"/>
              <w:rPr>
                <w:rFonts w:ascii="Arial Narrow" w:hAnsi="Arial Narrow"/>
                <w:b w:val="0"/>
                <w:snapToGrid w:val="0"/>
              </w:rPr>
            </w:pPr>
            <w:r>
              <w:rPr>
                <w:rFonts w:ascii="Arial Narrow" w:hAnsi="Arial Narrow"/>
                <w:b w:val="0"/>
              </w:rPr>
              <w:t xml:space="preserve">Czy </w:t>
            </w:r>
            <w:r w:rsidR="009A261F">
              <w:rPr>
                <w:rFonts w:ascii="Arial Narrow" w:hAnsi="Arial Narrow"/>
                <w:b w:val="0"/>
              </w:rPr>
              <w:t>i w jakim stopniu</w:t>
            </w:r>
            <w:r w:rsidR="00B73EAF" w:rsidRPr="00B73EAF">
              <w:rPr>
                <w:rFonts w:ascii="Arial Narrow" w:hAnsi="Arial Narrow"/>
                <w:b w:val="0"/>
              </w:rPr>
              <w:t xml:space="preserve"> </w:t>
            </w:r>
            <w:r w:rsidR="002C3418">
              <w:rPr>
                <w:rFonts w:ascii="Arial Narrow" w:hAnsi="Arial Narrow"/>
                <w:b w:val="0"/>
              </w:rPr>
              <w:t xml:space="preserve">ogólny </w:t>
            </w:r>
            <w:r w:rsidR="00B73EAF" w:rsidRPr="00B73EAF">
              <w:rPr>
                <w:rFonts w:ascii="Arial Narrow" w:hAnsi="Arial Narrow"/>
                <w:b w:val="0"/>
              </w:rPr>
              <w:t>stosunek między szacowanymi kosztami a oczekiwanymi rezultatami jest zadowalający?</w:t>
            </w:r>
          </w:p>
        </w:tc>
        <w:tc>
          <w:tcPr>
            <w:tcW w:w="1984" w:type="dxa"/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0C0376" w:rsidP="00D829FD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9A261F">
              <w:rPr>
                <w:rFonts w:ascii="Arial Narrow" w:hAnsi="Arial Narrow"/>
                <w:sz w:val="24"/>
              </w:rPr>
              <w:t>i w jakim stopniu</w:t>
            </w:r>
            <w:r w:rsidR="00B73EAF">
              <w:rPr>
                <w:rFonts w:ascii="Arial Narrow" w:hAnsi="Arial Narrow"/>
                <w:sz w:val="24"/>
              </w:rPr>
              <w:t xml:space="preserve"> poszczególne wydatki </w:t>
            </w:r>
            <w:r w:rsidR="002C3418">
              <w:rPr>
                <w:rFonts w:ascii="Arial Narrow" w:hAnsi="Arial Narrow"/>
                <w:sz w:val="24"/>
              </w:rPr>
              <w:t>(</w:t>
            </w:r>
            <w:r w:rsidR="00D829FD">
              <w:rPr>
                <w:rFonts w:ascii="Arial Narrow" w:hAnsi="Arial Narrow"/>
                <w:sz w:val="24"/>
              </w:rPr>
              <w:t>w tym ich</w:t>
            </w:r>
            <w:r w:rsidR="002C3418">
              <w:rPr>
                <w:rFonts w:ascii="Arial Narrow" w:hAnsi="Arial Narrow"/>
                <w:sz w:val="24"/>
              </w:rPr>
              <w:t xml:space="preserve"> wysokość) </w:t>
            </w:r>
            <w:r w:rsidR="00B73EAF">
              <w:rPr>
                <w:rFonts w:ascii="Arial Narrow" w:hAnsi="Arial Narrow"/>
                <w:sz w:val="24"/>
              </w:rPr>
              <w:t xml:space="preserve">są konieczne </w:t>
            </w:r>
            <w:r w:rsidR="002C3418">
              <w:rPr>
                <w:rFonts w:ascii="Arial Narrow" w:hAnsi="Arial Narrow"/>
                <w:sz w:val="24"/>
              </w:rPr>
              <w:t xml:space="preserve">i adekwatne </w:t>
            </w:r>
            <w:r w:rsidR="00B73EAF">
              <w:rPr>
                <w:rFonts w:ascii="Arial Narrow" w:hAnsi="Arial Narrow"/>
                <w:sz w:val="24"/>
              </w:rPr>
              <w:t>dla realizacji działań przewidzianych w projekcie?</w:t>
            </w:r>
          </w:p>
        </w:tc>
        <w:tc>
          <w:tcPr>
            <w:tcW w:w="1984" w:type="dxa"/>
          </w:tcPr>
          <w:p w:rsidR="00B73EAF" w:rsidRDefault="0055304E" w:rsidP="006935D9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6935D9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BE5039" w:rsidP="00BE5039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zy</w:t>
            </w:r>
            <w:r w:rsidR="009A261F">
              <w:rPr>
                <w:rFonts w:ascii="Arial Narrow" w:hAnsi="Arial Narrow"/>
                <w:sz w:val="24"/>
              </w:rPr>
              <w:t xml:space="preserve"> i w jakim stopniu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B73EAF">
              <w:rPr>
                <w:rFonts w:ascii="Arial Narrow" w:hAnsi="Arial Narrow"/>
                <w:sz w:val="24"/>
              </w:rPr>
              <w:t xml:space="preserve"> projekt zawiera obiektywnie sprawdzalne i możliwe do osiągnięcia wskaźniki dla zakładanych celów?</w:t>
            </w:r>
          </w:p>
        </w:tc>
        <w:tc>
          <w:tcPr>
            <w:tcW w:w="1984" w:type="dxa"/>
          </w:tcPr>
          <w:p w:rsidR="00B73EAF" w:rsidRDefault="00CE1BBF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B53A30">
        <w:trPr>
          <w:trHeight w:val="1071"/>
        </w:trPr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BE5039" w:rsidP="00B53A30">
            <w:pPr>
              <w:spacing w:before="60" w:after="6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projekt </w:t>
            </w:r>
            <w:r w:rsidR="00B45FD7">
              <w:rPr>
                <w:rFonts w:ascii="Arial Narrow" w:hAnsi="Arial Narrow"/>
                <w:sz w:val="24"/>
              </w:rPr>
              <w:t>spełnia kryterium trwałości</w:t>
            </w:r>
            <w:r w:rsidR="00B96DDB" w:rsidRPr="00C20AFA">
              <w:rPr>
                <w:rFonts w:ascii="Arial Narrow" w:hAnsi="Arial Narrow"/>
                <w:sz w:val="24"/>
              </w:rPr>
              <w:t xml:space="preserve"> rezultatów </w:t>
            </w:r>
            <w:r w:rsidR="00B96DDB" w:rsidRPr="00C20AFA">
              <w:rPr>
                <w:rFonts w:ascii="Arial Narrow" w:hAnsi="Arial Narrow"/>
                <w:i/>
                <w:sz w:val="24"/>
              </w:rPr>
              <w:t>(</w:t>
            </w:r>
            <w:r w:rsidR="00B96DDB">
              <w:rPr>
                <w:rFonts w:ascii="Arial Narrow" w:hAnsi="Arial Narrow"/>
                <w:i/>
                <w:sz w:val="24"/>
              </w:rPr>
              <w:t xml:space="preserve">czy rezultaty będą miały </w:t>
            </w:r>
            <w:r w:rsidR="00B96DDB" w:rsidRPr="00C20AFA">
              <w:rPr>
                <w:rFonts w:ascii="Arial Narrow" w:hAnsi="Arial Narrow"/>
                <w:i/>
                <w:sz w:val="24"/>
              </w:rPr>
              <w:t>długofalowy wpływ na grupę docelową i/lub społeczeństwo przyjmujące</w:t>
            </w:r>
            <w:r w:rsidR="00B96DDB">
              <w:rPr>
                <w:rFonts w:ascii="Arial Narrow" w:hAnsi="Arial Narrow"/>
                <w:i/>
                <w:sz w:val="24"/>
              </w:rPr>
              <w:t>?)</w:t>
            </w:r>
            <w:bookmarkStart w:id="0" w:name="_GoBack"/>
            <w:bookmarkEnd w:id="0"/>
            <w:r w:rsidR="00B45FD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6935D9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  <w:shd w:val="pct12" w:color="auto" w:fill="auto"/>
          </w:tcPr>
          <w:p w:rsidR="00B73EAF" w:rsidRDefault="009B69E5" w:rsidP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</w:t>
            </w:r>
          </w:p>
        </w:tc>
        <w:tc>
          <w:tcPr>
            <w:tcW w:w="5104" w:type="dxa"/>
            <w:shd w:val="pct12" w:color="auto" w:fill="auto"/>
          </w:tcPr>
          <w:p w:rsidR="00B73EAF" w:rsidRPr="009B69E5" w:rsidRDefault="00B73EAF" w:rsidP="00A66808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Doświadczeni</w:t>
            </w:r>
            <w:r w:rsidR="001515C0">
              <w:rPr>
                <w:rFonts w:ascii="Arial Narrow" w:hAnsi="Arial Narrow"/>
                <w:b/>
                <w:snapToGrid w:val="0"/>
                <w:sz w:val="24"/>
                <w:szCs w:val="24"/>
              </w:rPr>
              <w:t>e</w:t>
            </w: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, wiedza fachowa, wiarygodność i wkład finansowy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wnioskodawcy</w:t>
            </w:r>
            <w:r w:rsidR="009D2667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i</w:t>
            </w:r>
            <w:r w:rsidR="004B15B9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partnera/ów</w:t>
            </w:r>
          </w:p>
        </w:tc>
        <w:tc>
          <w:tcPr>
            <w:tcW w:w="1984" w:type="dxa"/>
            <w:shd w:val="pct12" w:color="auto" w:fill="auto"/>
          </w:tcPr>
          <w:p w:rsidR="00B73EAF" w:rsidRPr="00CE1BBF" w:rsidRDefault="00CE1BBF" w:rsidP="00CE1BB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 w:rsidRPr="00CE1BBF"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2268" w:type="dxa"/>
            <w:shd w:val="pct12" w:color="auto" w:fill="auto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</w:tcPr>
          <w:p w:rsidR="00B73EAF" w:rsidRPr="009B69E5" w:rsidRDefault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9B69E5" w:rsidRPr="009B69E5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</w:tcPr>
          <w:p w:rsidR="00B73EAF" w:rsidRPr="009B69E5" w:rsidRDefault="00E55D08" w:rsidP="00E55D08">
            <w:pPr>
              <w:pStyle w:val="Nagwek1"/>
              <w:spacing w:before="60" w:after="60"/>
              <w:rPr>
                <w:rFonts w:ascii="Arial Narrow" w:hAnsi="Arial Narrow"/>
                <w:b w:val="0"/>
                <w:snapToGrid w:val="0"/>
              </w:rPr>
            </w:pPr>
            <w:r>
              <w:rPr>
                <w:rFonts w:ascii="Arial Narrow" w:hAnsi="Arial Narrow"/>
                <w:b w:val="0"/>
              </w:rPr>
              <w:t xml:space="preserve">Czy </w:t>
            </w:r>
            <w:r w:rsidR="00600CB4">
              <w:rPr>
                <w:rFonts w:ascii="Arial Narrow" w:hAnsi="Arial Narrow"/>
                <w:b w:val="0"/>
              </w:rPr>
              <w:t>i na ile</w:t>
            </w:r>
            <w:r w:rsidR="002E2424" w:rsidRPr="009B69E5">
              <w:rPr>
                <w:rFonts w:ascii="Arial Narrow" w:hAnsi="Arial Narrow"/>
                <w:b w:val="0"/>
              </w:rPr>
              <w:t xml:space="preserve"> doświadczenie wnioskodawcy oraz partnerów w zarządzaniu projektami o tematyce odpowiadającej przedmiotowemu projektowi</w:t>
            </w:r>
            <w:r>
              <w:rPr>
                <w:rFonts w:ascii="Arial Narrow" w:hAnsi="Arial Narrow"/>
                <w:b w:val="0"/>
              </w:rPr>
              <w:t xml:space="preserve"> jest wystarczające</w:t>
            </w:r>
            <w:r w:rsidR="002E2424" w:rsidRPr="009B69E5">
              <w:rPr>
                <w:rFonts w:ascii="Arial Narrow" w:hAnsi="Arial Narrow"/>
                <w:b w:val="0"/>
              </w:rPr>
              <w:t>?</w:t>
            </w:r>
          </w:p>
        </w:tc>
        <w:tc>
          <w:tcPr>
            <w:tcW w:w="1984" w:type="dxa"/>
          </w:tcPr>
          <w:p w:rsidR="00B73EAF" w:rsidRPr="00CE1BBF" w:rsidRDefault="00CE1BBF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A66808" w:rsidP="00A66808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</w:rPr>
              <w:t>i na ile</w:t>
            </w:r>
            <w:r w:rsidR="00D570C3">
              <w:rPr>
                <w:rFonts w:ascii="Arial Narrow" w:hAnsi="Arial Narrow"/>
                <w:sz w:val="24"/>
              </w:rPr>
              <w:t xml:space="preserve"> kompetencje merytoryczne wnioskodawcy oraz partnerów, a także zaproponowana </w:t>
            </w:r>
            <w:r w:rsidR="00B73EAF">
              <w:rPr>
                <w:rFonts w:ascii="Arial Narrow" w:hAnsi="Arial Narrow"/>
                <w:sz w:val="24"/>
              </w:rPr>
              <w:t xml:space="preserve">kadra specjalistów zaangażowanych </w:t>
            </w:r>
            <w:r w:rsidR="001515C0">
              <w:rPr>
                <w:rFonts w:ascii="Arial Narrow" w:hAnsi="Arial Narrow"/>
                <w:sz w:val="24"/>
              </w:rPr>
              <w:t xml:space="preserve">w projekt </w:t>
            </w:r>
            <w:r w:rsidR="00D570C3">
              <w:rPr>
                <w:rFonts w:ascii="Arial Narrow" w:hAnsi="Arial Narrow"/>
                <w:sz w:val="24"/>
              </w:rPr>
              <w:t>są</w:t>
            </w:r>
            <w:r w:rsidR="00B73EAF">
              <w:rPr>
                <w:rFonts w:ascii="Arial Narrow" w:hAnsi="Arial Narrow"/>
                <w:sz w:val="24"/>
              </w:rPr>
              <w:t xml:space="preserve"> wystarczając</w:t>
            </w:r>
            <w:r w:rsidR="00D570C3">
              <w:rPr>
                <w:rFonts w:ascii="Arial Narrow" w:hAnsi="Arial Narrow"/>
                <w:sz w:val="24"/>
              </w:rPr>
              <w:t>e</w:t>
            </w:r>
            <w:r w:rsidR="00B73EAF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CE1BBF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9D2BA7">
        <w:tc>
          <w:tcPr>
            <w:tcW w:w="567" w:type="dxa"/>
            <w:tcBorders>
              <w:bottom w:val="nil"/>
            </w:tcBorders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73EAF" w:rsidRDefault="00B73EAF" w:rsidP="008E66CA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</w:rPr>
              <w:t xml:space="preserve">i na ile </w:t>
            </w:r>
            <w:r>
              <w:rPr>
                <w:rFonts w:ascii="Arial Narrow" w:hAnsi="Arial Narrow"/>
                <w:sz w:val="24"/>
              </w:rPr>
              <w:t>zasoby techniczne i rzeczowe wnioskodawcy oraz partnerów umożliwiają realizację projektu?</w:t>
            </w:r>
          </w:p>
        </w:tc>
        <w:tc>
          <w:tcPr>
            <w:tcW w:w="1984" w:type="dxa"/>
            <w:tcBorders>
              <w:bottom w:val="nil"/>
            </w:tcBorders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9D2BA7"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F" w:rsidRDefault="007C4553" w:rsidP="007C4553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zy i w</w:t>
            </w:r>
            <w:r w:rsidR="00B73EAF">
              <w:rPr>
                <w:rFonts w:ascii="Arial Narrow" w:hAnsi="Arial Narrow"/>
                <w:sz w:val="24"/>
              </w:rPr>
              <w:t xml:space="preserve"> jakim stopniu źródła finansowania wnioskodawcy oraz partnerów  zapewniają  ciągłość realizacji projektu?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D829FD" w:rsidP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B73EAF" w:rsidP="008E66CA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Zapewnienie widoczności finansowa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B73EAF" w:rsidRPr="00CE1BBF" w:rsidRDefault="00CE1BBF" w:rsidP="00A45E67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 w:rsidRPr="00CE1BBF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9B69E5" w:rsidRPr="004B42CD" w:rsidTr="00D50ED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B69E5" w:rsidRPr="009B69E5" w:rsidRDefault="003574C7" w:rsidP="005A30F4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075276">
              <w:rPr>
                <w:rFonts w:ascii="Arial Narrow" w:hAnsi="Arial Narrow"/>
                <w:sz w:val="24"/>
              </w:rPr>
              <w:t>4</w:t>
            </w:r>
            <w:r w:rsidR="009B69E5" w:rsidRPr="009B69E5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9B69E5" w:rsidRPr="004B42CD" w:rsidRDefault="00CF4AD2" w:rsidP="0055304E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C</w:t>
            </w:r>
            <w:r w:rsidR="00292030">
              <w:rPr>
                <w:rFonts w:ascii="Arial Narrow" w:hAnsi="Arial Narrow"/>
                <w:sz w:val="24"/>
              </w:rPr>
              <w:t>zy</w:t>
            </w:r>
            <w:r w:rsidR="00600CB4">
              <w:rPr>
                <w:rFonts w:ascii="Arial Narrow" w:hAnsi="Arial Narrow"/>
                <w:sz w:val="24"/>
              </w:rPr>
              <w:t xml:space="preserve"> i w jakim stopniu </w:t>
            </w:r>
            <w:r w:rsidR="009B69E5">
              <w:rPr>
                <w:rFonts w:ascii="Arial Narrow" w:hAnsi="Arial Narrow"/>
                <w:sz w:val="24"/>
              </w:rPr>
              <w:t xml:space="preserve"> projekt przyczyni się do rozpowszechnienia informacji na temat </w:t>
            </w:r>
            <w:r w:rsidR="003A564B">
              <w:rPr>
                <w:rFonts w:ascii="Arial Narrow" w:hAnsi="Arial Narrow"/>
                <w:sz w:val="24"/>
              </w:rPr>
              <w:t>FAMI</w:t>
            </w:r>
            <w:r w:rsidR="009B69E5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B69E5" w:rsidRPr="00CE1BBF" w:rsidRDefault="00CE1BBF" w:rsidP="008E0205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 w:rsidRPr="00CE1BBF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69E5" w:rsidRPr="004B42CD" w:rsidRDefault="009B69E5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9B69E5" w:rsidRPr="004B42CD" w:rsidTr="00D50ED1">
        <w:tc>
          <w:tcPr>
            <w:tcW w:w="567" w:type="dxa"/>
            <w:shd w:val="pct12" w:color="auto" w:fill="auto"/>
          </w:tcPr>
          <w:p w:rsidR="009B69E5" w:rsidRDefault="00D829FD" w:rsidP="003574C7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</w:t>
            </w:r>
          </w:p>
        </w:tc>
        <w:tc>
          <w:tcPr>
            <w:tcW w:w="5104" w:type="dxa"/>
            <w:shd w:val="pct12" w:color="auto" w:fill="auto"/>
          </w:tcPr>
          <w:p w:rsidR="009B69E5" w:rsidRPr="009B69E5" w:rsidRDefault="009B69E5" w:rsidP="005A30F4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Zakres, w jakim projekt uzupełnia inne działania finansowane z budżetu  Unii</w:t>
            </w:r>
            <w:r w:rsidRPr="009B69E5" w:rsidDel="0017059A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Europejskiej lub stanowi część programów krajowych</w:t>
            </w:r>
          </w:p>
        </w:tc>
        <w:tc>
          <w:tcPr>
            <w:tcW w:w="1984" w:type="dxa"/>
            <w:shd w:val="pct12" w:color="auto" w:fill="auto"/>
          </w:tcPr>
          <w:p w:rsidR="009B69E5" w:rsidRDefault="00A45E67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268" w:type="dxa"/>
            <w:shd w:val="pct12" w:color="auto" w:fill="auto"/>
          </w:tcPr>
          <w:p w:rsidR="009B69E5" w:rsidRPr="004B42CD" w:rsidRDefault="009B69E5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9B69E5" w:rsidRPr="00035A2E" w:rsidTr="00760235">
        <w:tc>
          <w:tcPr>
            <w:tcW w:w="567" w:type="dxa"/>
            <w:tcBorders>
              <w:bottom w:val="single" w:sz="4" w:space="0" w:color="auto"/>
            </w:tcBorders>
          </w:tcPr>
          <w:p w:rsidR="009B69E5" w:rsidRPr="00035A2E" w:rsidRDefault="00075276" w:rsidP="009D2BA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9B69E5" w:rsidRPr="009B69E5" w:rsidRDefault="009B69E5" w:rsidP="00F5508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9B69E5">
              <w:rPr>
                <w:rFonts w:ascii="Arial Narrow" w:hAnsi="Arial Narrow"/>
                <w:sz w:val="24"/>
                <w:szCs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  <w:szCs w:val="24"/>
              </w:rPr>
              <w:t xml:space="preserve">i w jakim stopniu </w:t>
            </w:r>
            <w:r w:rsidRPr="009B69E5">
              <w:rPr>
                <w:rFonts w:ascii="Arial Narrow" w:hAnsi="Arial Narrow"/>
                <w:sz w:val="24"/>
                <w:szCs w:val="24"/>
              </w:rPr>
              <w:t xml:space="preserve">proponowane działania są kompatybilne z innymi działaniami na poziomie regionalnym, krajowym i/lub </w:t>
            </w:r>
            <w:r w:rsidR="00F55086">
              <w:rPr>
                <w:rFonts w:ascii="Arial Narrow" w:hAnsi="Arial Narrow"/>
                <w:sz w:val="24"/>
                <w:szCs w:val="24"/>
              </w:rPr>
              <w:t>unijnym</w:t>
            </w:r>
            <w:r w:rsidR="009D2667">
              <w:rPr>
                <w:rFonts w:ascii="Arial Narrow" w:hAnsi="Arial Narrow"/>
                <w:sz w:val="24"/>
                <w:szCs w:val="24"/>
              </w:rPr>
              <w:t>?</w:t>
            </w:r>
            <w:r w:rsidRPr="009B69E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69E5" w:rsidRPr="00035A2E" w:rsidRDefault="00A45E67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9E5" w:rsidRPr="00035A2E" w:rsidRDefault="009B69E5" w:rsidP="005A30F4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A45E67" w:rsidTr="00E514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Default="00CE1BBF" w:rsidP="00E5140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G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Pr="009B69E5" w:rsidRDefault="00A45E67" w:rsidP="00E51405">
            <w:pPr>
              <w:pStyle w:val="Nagwek1"/>
              <w:spacing w:before="60" w:after="60"/>
              <w:rPr>
                <w:rFonts w:ascii="Arial Narrow" w:hAnsi="Arial Narrow"/>
              </w:rPr>
            </w:pPr>
            <w:r w:rsidRPr="009B69E5">
              <w:rPr>
                <w:rFonts w:ascii="Arial Narrow" w:hAnsi="Arial Narrow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Pr="00D570C3" w:rsidRDefault="00A45E67" w:rsidP="00E51405">
            <w:pPr>
              <w:pStyle w:val="Nagwek1"/>
              <w:spacing w:before="60" w:after="60"/>
              <w:jc w:val="right"/>
              <w:rPr>
                <w:rFonts w:ascii="Arial Narrow" w:hAnsi="Arial Narrow"/>
              </w:rPr>
            </w:pPr>
            <w:r w:rsidRPr="00D570C3">
              <w:rPr>
                <w:rFonts w:ascii="Arial Narrow" w:hAnsi="Arial Narrow"/>
              </w:rPr>
              <w:t>MAX.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Default="00A45E67" w:rsidP="00E51405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</w:tbl>
    <w:p w:rsidR="00683DD4" w:rsidRDefault="00683DD4">
      <w:pPr>
        <w:tabs>
          <w:tab w:val="num" w:pos="1080"/>
        </w:tabs>
        <w:jc w:val="both"/>
      </w:pPr>
    </w:p>
    <w:p w:rsidR="00683DD4" w:rsidRDefault="001771EF">
      <w:pPr>
        <w:pStyle w:val="Tekstpodstawowy"/>
      </w:pPr>
      <w:r>
        <w:t xml:space="preserve">* jeżeli odpowiedź „NIE” - </w:t>
      </w:r>
      <w:r w:rsidR="00683DD4">
        <w:t>odrzucenie wniosku z dalszej oceny</w:t>
      </w:r>
    </w:p>
    <w:p w:rsidR="00683DD4" w:rsidRDefault="00683DD4"/>
    <w:p w:rsidR="00683DD4" w:rsidRDefault="00683DD4"/>
    <w:p w:rsidR="00683DD4" w:rsidRDefault="00683DD4" w:rsidP="009721FD">
      <w:pPr>
        <w:pStyle w:val="Tekstpodstawowy"/>
        <w:jc w:val="both"/>
      </w:pPr>
      <w:r>
        <w:t>UWAGA: By zostać zakwalifiko</w:t>
      </w:r>
      <w:r w:rsidR="009B69E5">
        <w:t xml:space="preserve">wanym do współfinansowania z </w:t>
      </w:r>
      <w:r w:rsidR="00B96DDB">
        <w:t>FAMI</w:t>
      </w:r>
      <w:r>
        <w:t xml:space="preserve"> wniosek musi uzyskać minimum </w:t>
      </w:r>
      <w:r w:rsidR="00F173CE">
        <w:t>6</w:t>
      </w:r>
      <w:r>
        <w:t>5 punktów</w:t>
      </w:r>
      <w:r w:rsidR="009721FD">
        <w:t xml:space="preserve"> oraz min. </w:t>
      </w:r>
      <w:r w:rsidR="00F173CE">
        <w:t>5</w:t>
      </w:r>
      <w:r w:rsidR="009721FD">
        <w:t xml:space="preserve">0% punktów możliwych do uzyskania w kategoriach </w:t>
      </w:r>
      <w:r w:rsidR="001771EF">
        <w:t>B</w:t>
      </w:r>
      <w:r w:rsidR="009721FD">
        <w:t xml:space="preserve">, </w:t>
      </w:r>
      <w:r w:rsidR="001771EF">
        <w:t>C</w:t>
      </w:r>
      <w:r w:rsidR="009721FD">
        <w:t xml:space="preserve"> i </w:t>
      </w:r>
      <w:r w:rsidR="001771EF">
        <w:t>D</w:t>
      </w:r>
      <w:r w:rsidR="009721FD">
        <w:t>.</w:t>
      </w:r>
    </w:p>
    <w:p w:rsidR="00683DD4" w:rsidRDefault="00683DD4">
      <w:pPr>
        <w:pStyle w:val="Tekstpodstawowy"/>
      </w:pPr>
    </w:p>
    <w:p w:rsidR="00683DD4" w:rsidRDefault="00683DD4">
      <w:pPr>
        <w:pStyle w:val="Nagwek4"/>
      </w:pPr>
      <w:r>
        <w:t>Podsumowanie oceny wniosku</w:t>
      </w:r>
    </w:p>
    <w:p w:rsidR="00683DD4" w:rsidRDefault="00683DD4"/>
    <w:p w:rsidR="00683DD4" w:rsidRDefault="00683DD4">
      <w:pPr>
        <w:pStyle w:val="Tekstpodstawowy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7094"/>
      </w:tblGrid>
      <w:tr w:rsidR="00F36425" w:rsidTr="00112B00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F32">
              <w:rPr>
                <w:rFonts w:ascii="Arial" w:hAnsi="Arial" w:cs="Arial"/>
                <w:b/>
                <w:sz w:val="24"/>
                <w:szCs w:val="24"/>
              </w:rPr>
              <w:t>Kryteria</w:t>
            </w:r>
          </w:p>
        </w:tc>
        <w:tc>
          <w:tcPr>
            <w:tcW w:w="7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>
            <w:r w:rsidRPr="003F2F32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  <w:r>
              <w:t xml:space="preserve"> </w:t>
            </w:r>
            <w:r w:rsidRPr="003F2F32">
              <w:rPr>
                <w:rFonts w:ascii="Arial" w:hAnsi="Arial" w:cs="Arial"/>
                <w:b/>
                <w:sz w:val="24"/>
                <w:szCs w:val="24"/>
              </w:rPr>
              <w:t>oceny</w:t>
            </w:r>
          </w:p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>Sytuacja i wymogi w Państwie Członkowskim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>Efektywność kosztowa</w:t>
            </w:r>
            <w:r w:rsidR="00075276">
              <w:rPr>
                <w:rFonts w:ascii="Arial" w:hAnsi="Arial" w:cs="Arial"/>
                <w:snapToGrid w:val="0"/>
                <w:sz w:val="24"/>
                <w:szCs w:val="24"/>
              </w:rPr>
              <w:t xml:space="preserve"> i trwałość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9D2667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>Doświadczeni</w:t>
            </w:r>
            <w:r w:rsidR="009D2667">
              <w:rPr>
                <w:rFonts w:ascii="Arial" w:hAnsi="Arial" w:cs="Arial"/>
                <w:snapToGrid w:val="0"/>
                <w:sz w:val="24"/>
                <w:szCs w:val="24"/>
              </w:rPr>
              <w:t>e</w:t>
            </w: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 xml:space="preserve">, wiedza fachowa, wiarygodność i wkład finansowy </w:t>
            </w:r>
            <w:r w:rsidR="00804448">
              <w:rPr>
                <w:rFonts w:ascii="Arial" w:hAnsi="Arial" w:cs="Arial"/>
                <w:snapToGrid w:val="0"/>
                <w:sz w:val="24"/>
                <w:szCs w:val="24"/>
              </w:rPr>
              <w:t>wnioskodawcy</w:t>
            </w:r>
            <w:r w:rsidR="009D266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804448">
              <w:rPr>
                <w:rFonts w:ascii="Arial" w:hAnsi="Arial" w:cs="Arial"/>
                <w:snapToGrid w:val="0"/>
                <w:sz w:val="24"/>
                <w:szCs w:val="24"/>
              </w:rPr>
              <w:t>i partnera/ów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z w:val="24"/>
                <w:szCs w:val="24"/>
              </w:rPr>
              <w:t>Pozostałe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6425" w:rsidRDefault="00F36425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F32">
              <w:rPr>
                <w:rFonts w:ascii="Arial" w:hAnsi="Arial" w:cs="Arial"/>
                <w:b/>
                <w:sz w:val="24"/>
                <w:szCs w:val="24"/>
              </w:rPr>
              <w:t>Rekomendacje</w:t>
            </w:r>
          </w:p>
          <w:p w:rsidR="009D2667" w:rsidRPr="003F2F32" w:rsidRDefault="009D2667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425" w:rsidRDefault="00F36425" w:rsidP="00112B00"/>
        </w:tc>
      </w:tr>
    </w:tbl>
    <w:p w:rsidR="00683DD4" w:rsidRDefault="00683DD4">
      <w:pPr>
        <w:pStyle w:val="Tekstpodstawowy"/>
      </w:pPr>
    </w:p>
    <w:p w:rsidR="00683DD4" w:rsidRDefault="00683DD4">
      <w:pPr>
        <w:keepNext/>
        <w:ind w:right="11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is</w:t>
      </w:r>
    </w:p>
    <w:tbl>
      <w:tblPr>
        <w:tblW w:w="8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686"/>
      </w:tblGrid>
      <w:tr w:rsidR="00F36425" w:rsidTr="00112B00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5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25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dpis</w:t>
            </w:r>
          </w:p>
        </w:tc>
      </w:tr>
      <w:tr w:rsidR="00F36425" w:rsidTr="00112B00">
        <w:trPr>
          <w:cantSplit/>
        </w:trPr>
        <w:tc>
          <w:tcPr>
            <w:tcW w:w="4678" w:type="dxa"/>
          </w:tcPr>
          <w:p w:rsidR="00F36425" w:rsidRDefault="00F36425" w:rsidP="00112B00">
            <w:pPr>
              <w:pStyle w:val="Tekstprzypisudolnego"/>
              <w:spacing w:before="120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3686" w:type="dxa"/>
          </w:tcPr>
          <w:p w:rsidR="00F36425" w:rsidRDefault="00F36425" w:rsidP="00112B00">
            <w:pPr>
              <w:keepNext/>
              <w:ind w:left="113" w:right="113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683DD4" w:rsidRDefault="00683DD4">
      <w:pPr>
        <w:keepNext/>
        <w:ind w:right="113"/>
        <w:jc w:val="both"/>
        <w:rPr>
          <w:rFonts w:ascii="Arial" w:hAnsi="Arial"/>
          <w:b/>
          <w:sz w:val="24"/>
        </w:rPr>
      </w:pPr>
    </w:p>
    <w:p w:rsidR="00F36425" w:rsidRDefault="00F36425">
      <w:pPr>
        <w:keepNext/>
        <w:ind w:right="113"/>
        <w:jc w:val="both"/>
        <w:rPr>
          <w:rFonts w:ascii="Arial" w:hAnsi="Arial"/>
          <w:b/>
          <w:sz w:val="24"/>
        </w:rPr>
      </w:pPr>
    </w:p>
    <w:p w:rsidR="00683DD4" w:rsidRDefault="00683DD4">
      <w:pPr>
        <w:ind w:right="113" w:hanging="33"/>
        <w:jc w:val="both"/>
        <w:rPr>
          <w:rFonts w:ascii="Arial" w:hAnsi="Arial"/>
          <w:sz w:val="24"/>
        </w:rPr>
      </w:pPr>
    </w:p>
    <w:p w:rsidR="00683DD4" w:rsidRDefault="00683DD4" w:rsidP="00ED2F9E">
      <w:pPr>
        <w:ind w:right="11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iejsce , data</w:t>
      </w: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E37E91" w:rsidP="00ED2F9E">
      <w:pPr>
        <w:ind w:right="113"/>
        <w:jc w:val="both"/>
      </w:pPr>
      <w:r>
        <w:rPr>
          <w:noProof/>
        </w:rPr>
        <w:drawing>
          <wp:inline distT="0" distB="0" distL="0" distR="0">
            <wp:extent cx="2222500" cy="542290"/>
            <wp:effectExtent l="19050" t="0" r="6350" b="0"/>
            <wp:docPr id="1" name="Obraz 1" descr="MSWiA logo wersja podstaw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9E5">
        <w:rPr>
          <w:noProof/>
        </w:rPr>
        <w:t xml:space="preserve">     </w:t>
      </w:r>
      <w:r w:rsidR="003D5231">
        <w:rPr>
          <w:noProof/>
        </w:rPr>
        <w:t xml:space="preserve">     </w:t>
      </w:r>
      <w:r w:rsidR="009B69E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14400" cy="563245"/>
            <wp:effectExtent l="19050" t="0" r="0" b="0"/>
            <wp:docPr id="3" name="Obraz 2" descr="C:\Documents and Settings\jfuksiewicz\Moje dokumenty\sprawy różne\loga\logo EF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jfuksiewicz\Moje dokumenty\sprawy różne\loga\logo EFP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549">
        <w:rPr>
          <w:noProof/>
        </w:rPr>
        <w:t xml:space="preserve">                </w:t>
      </w:r>
      <w:r w:rsidR="009B69E5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92300" cy="1095375"/>
            <wp:effectExtent l="19050" t="0" r="0" b="0"/>
            <wp:docPr id="4" name="Obraz 5" descr="C:\Users\bziolkowski\AppData\Local\Microsoft\Windows\Temporary Internet Files\Content.Word\COPE_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bziolkowski\AppData\Local\Microsoft\Windows\Temporary Internet Files\Content.Word\COPE_LOGO-page-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9E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18" w:rsidRDefault="00C90F18">
      <w:r>
        <w:separator/>
      </w:r>
    </w:p>
  </w:endnote>
  <w:endnote w:type="continuationSeparator" w:id="0">
    <w:p w:rsidR="00C90F18" w:rsidRDefault="00C9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1B" w:rsidRDefault="00A637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6371B" w:rsidRDefault="00A637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1B" w:rsidRDefault="00A637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35D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6371B" w:rsidRDefault="00A637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18" w:rsidRDefault="00C90F18">
      <w:r>
        <w:separator/>
      </w:r>
    </w:p>
  </w:footnote>
  <w:footnote w:type="continuationSeparator" w:id="0">
    <w:p w:rsidR="00C90F18" w:rsidRDefault="00C9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1B" w:rsidRDefault="00A6371B">
    <w:pPr>
      <w:pStyle w:val="Nagwek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E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013C11"/>
    <w:multiLevelType w:val="hybridMultilevel"/>
    <w:tmpl w:val="1A160E7A"/>
    <w:lvl w:ilvl="0" w:tplc="DBBC77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7259"/>
    <w:multiLevelType w:val="hybridMultilevel"/>
    <w:tmpl w:val="429488D6"/>
    <w:lvl w:ilvl="0" w:tplc="EB64F7E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D84"/>
    <w:multiLevelType w:val="hybridMultilevel"/>
    <w:tmpl w:val="22BCF240"/>
    <w:lvl w:ilvl="0" w:tplc="09068F7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8214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B137F6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416E4E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A0C05"/>
    <w:multiLevelType w:val="hybridMultilevel"/>
    <w:tmpl w:val="A14A2E1E"/>
    <w:lvl w:ilvl="0" w:tplc="E84EB92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E19D2"/>
    <w:multiLevelType w:val="hybridMultilevel"/>
    <w:tmpl w:val="8DDE2176"/>
    <w:lvl w:ilvl="0" w:tplc="006ED99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E36AD"/>
    <w:multiLevelType w:val="hybridMultilevel"/>
    <w:tmpl w:val="83E6AD78"/>
    <w:lvl w:ilvl="0" w:tplc="E462352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A1F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698616E1"/>
    <w:multiLevelType w:val="singleLevel"/>
    <w:tmpl w:val="42AE9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EB0913"/>
    <w:multiLevelType w:val="hybridMultilevel"/>
    <w:tmpl w:val="B11AA18C"/>
    <w:lvl w:ilvl="0" w:tplc="C79E87F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30306"/>
    <w:multiLevelType w:val="hybridMultilevel"/>
    <w:tmpl w:val="6A3E27F4"/>
    <w:lvl w:ilvl="0" w:tplc="0B3C4A8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63D39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410E"/>
    <w:multiLevelType w:val="singleLevel"/>
    <w:tmpl w:val="D9F2C27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1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6"/>
    <w:rsid w:val="0001078A"/>
    <w:rsid w:val="00015958"/>
    <w:rsid w:val="00017E5D"/>
    <w:rsid w:val="00024416"/>
    <w:rsid w:val="000249CC"/>
    <w:rsid w:val="000252B8"/>
    <w:rsid w:val="000262E5"/>
    <w:rsid w:val="0003050E"/>
    <w:rsid w:val="00065F68"/>
    <w:rsid w:val="00075276"/>
    <w:rsid w:val="00076EE8"/>
    <w:rsid w:val="0008498F"/>
    <w:rsid w:val="000B39E2"/>
    <w:rsid w:val="000C0376"/>
    <w:rsid w:val="000C5E36"/>
    <w:rsid w:val="000D17A5"/>
    <w:rsid w:val="000F0DFA"/>
    <w:rsid w:val="00112B00"/>
    <w:rsid w:val="00146CFC"/>
    <w:rsid w:val="001515C0"/>
    <w:rsid w:val="0017059A"/>
    <w:rsid w:val="001771EF"/>
    <w:rsid w:val="0018467B"/>
    <w:rsid w:val="001B38EA"/>
    <w:rsid w:val="001E03FF"/>
    <w:rsid w:val="00220908"/>
    <w:rsid w:val="002245C4"/>
    <w:rsid w:val="002341AC"/>
    <w:rsid w:val="00240B9F"/>
    <w:rsid w:val="00292030"/>
    <w:rsid w:val="002C3418"/>
    <w:rsid w:val="002C6D84"/>
    <w:rsid w:val="002D3509"/>
    <w:rsid w:val="002E2424"/>
    <w:rsid w:val="003068D0"/>
    <w:rsid w:val="0031115D"/>
    <w:rsid w:val="00323A33"/>
    <w:rsid w:val="00352734"/>
    <w:rsid w:val="003574C7"/>
    <w:rsid w:val="00380A07"/>
    <w:rsid w:val="00393E46"/>
    <w:rsid w:val="003958FB"/>
    <w:rsid w:val="00396DBA"/>
    <w:rsid w:val="003A564B"/>
    <w:rsid w:val="003C42C0"/>
    <w:rsid w:val="003D2454"/>
    <w:rsid w:val="003D5231"/>
    <w:rsid w:val="003E059E"/>
    <w:rsid w:val="003E0E11"/>
    <w:rsid w:val="003E1B21"/>
    <w:rsid w:val="003F24B0"/>
    <w:rsid w:val="00412549"/>
    <w:rsid w:val="004250BE"/>
    <w:rsid w:val="004465B1"/>
    <w:rsid w:val="00465680"/>
    <w:rsid w:val="00487B4E"/>
    <w:rsid w:val="004A691B"/>
    <w:rsid w:val="004B15B9"/>
    <w:rsid w:val="004B4456"/>
    <w:rsid w:val="004B7A0C"/>
    <w:rsid w:val="004C07DD"/>
    <w:rsid w:val="004C0ED9"/>
    <w:rsid w:val="004D4D41"/>
    <w:rsid w:val="004D6C52"/>
    <w:rsid w:val="004E0B35"/>
    <w:rsid w:val="005044BF"/>
    <w:rsid w:val="00526065"/>
    <w:rsid w:val="00531EA1"/>
    <w:rsid w:val="00543DF4"/>
    <w:rsid w:val="00547FB2"/>
    <w:rsid w:val="0055304E"/>
    <w:rsid w:val="00580415"/>
    <w:rsid w:val="00581E7A"/>
    <w:rsid w:val="005876C2"/>
    <w:rsid w:val="005A2E58"/>
    <w:rsid w:val="005A30F4"/>
    <w:rsid w:val="005D3F3B"/>
    <w:rsid w:val="00600CB4"/>
    <w:rsid w:val="0061181E"/>
    <w:rsid w:val="00620729"/>
    <w:rsid w:val="00634727"/>
    <w:rsid w:val="00650E00"/>
    <w:rsid w:val="006566E3"/>
    <w:rsid w:val="00672830"/>
    <w:rsid w:val="00683DD4"/>
    <w:rsid w:val="006935D9"/>
    <w:rsid w:val="006C3722"/>
    <w:rsid w:val="006D516F"/>
    <w:rsid w:val="007138C2"/>
    <w:rsid w:val="0073300C"/>
    <w:rsid w:val="00741600"/>
    <w:rsid w:val="00760235"/>
    <w:rsid w:val="00760F97"/>
    <w:rsid w:val="00765DE8"/>
    <w:rsid w:val="007726D2"/>
    <w:rsid w:val="0078185B"/>
    <w:rsid w:val="00792DBE"/>
    <w:rsid w:val="00796760"/>
    <w:rsid w:val="007A4D37"/>
    <w:rsid w:val="007C06CA"/>
    <w:rsid w:val="007C364E"/>
    <w:rsid w:val="007C4553"/>
    <w:rsid w:val="00804448"/>
    <w:rsid w:val="008072F0"/>
    <w:rsid w:val="00814A3C"/>
    <w:rsid w:val="0088039E"/>
    <w:rsid w:val="008A12A4"/>
    <w:rsid w:val="008A7094"/>
    <w:rsid w:val="008B0C55"/>
    <w:rsid w:val="008B3F48"/>
    <w:rsid w:val="008D39E7"/>
    <w:rsid w:val="008E0205"/>
    <w:rsid w:val="008E66CA"/>
    <w:rsid w:val="0092054E"/>
    <w:rsid w:val="00920F65"/>
    <w:rsid w:val="0093361A"/>
    <w:rsid w:val="0093563F"/>
    <w:rsid w:val="00953671"/>
    <w:rsid w:val="0096069D"/>
    <w:rsid w:val="00960D87"/>
    <w:rsid w:val="009721FD"/>
    <w:rsid w:val="00973A3A"/>
    <w:rsid w:val="009A261F"/>
    <w:rsid w:val="009A32CB"/>
    <w:rsid w:val="009B69E5"/>
    <w:rsid w:val="009D2667"/>
    <w:rsid w:val="009D2BA7"/>
    <w:rsid w:val="009D38B4"/>
    <w:rsid w:val="009D5D63"/>
    <w:rsid w:val="00A11B76"/>
    <w:rsid w:val="00A13182"/>
    <w:rsid w:val="00A2054F"/>
    <w:rsid w:val="00A45E67"/>
    <w:rsid w:val="00A6371B"/>
    <w:rsid w:val="00A66808"/>
    <w:rsid w:val="00A71F95"/>
    <w:rsid w:val="00A86B84"/>
    <w:rsid w:val="00A9050D"/>
    <w:rsid w:val="00AD4F0E"/>
    <w:rsid w:val="00AE003D"/>
    <w:rsid w:val="00AE52E7"/>
    <w:rsid w:val="00AE75CA"/>
    <w:rsid w:val="00AF4DAF"/>
    <w:rsid w:val="00B375A1"/>
    <w:rsid w:val="00B437ED"/>
    <w:rsid w:val="00B4382B"/>
    <w:rsid w:val="00B45FD7"/>
    <w:rsid w:val="00B51D46"/>
    <w:rsid w:val="00B53A30"/>
    <w:rsid w:val="00B65902"/>
    <w:rsid w:val="00B73EAF"/>
    <w:rsid w:val="00B82D80"/>
    <w:rsid w:val="00B84048"/>
    <w:rsid w:val="00B96DDB"/>
    <w:rsid w:val="00BA5323"/>
    <w:rsid w:val="00BB390E"/>
    <w:rsid w:val="00BE1C37"/>
    <w:rsid w:val="00BE5039"/>
    <w:rsid w:val="00BF54DB"/>
    <w:rsid w:val="00C16677"/>
    <w:rsid w:val="00C20AFA"/>
    <w:rsid w:val="00C27254"/>
    <w:rsid w:val="00C41C4C"/>
    <w:rsid w:val="00C479A6"/>
    <w:rsid w:val="00C64A5E"/>
    <w:rsid w:val="00C90F18"/>
    <w:rsid w:val="00C947CF"/>
    <w:rsid w:val="00C976CC"/>
    <w:rsid w:val="00CE1BBF"/>
    <w:rsid w:val="00CE231B"/>
    <w:rsid w:val="00CF4AD2"/>
    <w:rsid w:val="00D163F7"/>
    <w:rsid w:val="00D2073B"/>
    <w:rsid w:val="00D50ED1"/>
    <w:rsid w:val="00D570C3"/>
    <w:rsid w:val="00D80295"/>
    <w:rsid w:val="00D829FD"/>
    <w:rsid w:val="00DB7B47"/>
    <w:rsid w:val="00DD12A3"/>
    <w:rsid w:val="00DE6FE9"/>
    <w:rsid w:val="00DF5097"/>
    <w:rsid w:val="00DF6F89"/>
    <w:rsid w:val="00E06EA5"/>
    <w:rsid w:val="00E264C7"/>
    <w:rsid w:val="00E31D15"/>
    <w:rsid w:val="00E36240"/>
    <w:rsid w:val="00E37E91"/>
    <w:rsid w:val="00E51405"/>
    <w:rsid w:val="00E55370"/>
    <w:rsid w:val="00E55D08"/>
    <w:rsid w:val="00E667DC"/>
    <w:rsid w:val="00E77295"/>
    <w:rsid w:val="00E94508"/>
    <w:rsid w:val="00EB0094"/>
    <w:rsid w:val="00EB26C6"/>
    <w:rsid w:val="00ED2E62"/>
    <w:rsid w:val="00ED2F9E"/>
    <w:rsid w:val="00EF3415"/>
    <w:rsid w:val="00F173CE"/>
    <w:rsid w:val="00F36425"/>
    <w:rsid w:val="00F43AE8"/>
    <w:rsid w:val="00F55086"/>
    <w:rsid w:val="00F64C4F"/>
    <w:rsid w:val="00F83374"/>
    <w:rsid w:val="00F84FA8"/>
    <w:rsid w:val="00FA121B"/>
    <w:rsid w:val="00FA182C"/>
    <w:rsid w:val="00FA5017"/>
    <w:rsid w:val="00FC6189"/>
    <w:rsid w:val="00FD466F"/>
    <w:rsid w:val="00FD7889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046EDA-8C44-4FA0-A52B-B5084EC0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4"/>
      <w:lang w:val="fr-FR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 Narrow" w:hAnsi="Arial Narrow"/>
      <w:b/>
      <w:sz w:val="24"/>
    </w:rPr>
  </w:style>
  <w:style w:type="paragraph" w:styleId="Nagwek4">
    <w:name w:val="heading 4"/>
    <w:basedOn w:val="Normalny"/>
    <w:next w:val="Normalny"/>
    <w:qFormat/>
    <w:pPr>
      <w:keepNext/>
      <w:ind w:left="-709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semiHidden/>
    <w:rPr>
      <w:lang w:val="fr-FR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93E4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64C4F"/>
    <w:rPr>
      <w:sz w:val="16"/>
      <w:szCs w:val="16"/>
    </w:rPr>
  </w:style>
  <w:style w:type="paragraph" w:styleId="Tekstkomentarza">
    <w:name w:val="annotation text"/>
    <w:basedOn w:val="Normalny"/>
    <w:semiHidden/>
    <w:rsid w:val="00F64C4F"/>
  </w:style>
  <w:style w:type="paragraph" w:styleId="Tematkomentarza">
    <w:name w:val="annotation subject"/>
    <w:basedOn w:val="Tekstkomentarza"/>
    <w:next w:val="Tekstkomentarza"/>
    <w:semiHidden/>
    <w:rsid w:val="00F64C4F"/>
    <w:rPr>
      <w:b/>
      <w:bCs/>
    </w:rPr>
  </w:style>
  <w:style w:type="character" w:styleId="Odwoanieprzypisudolnego">
    <w:name w:val="footnote reference"/>
    <w:semiHidden/>
    <w:rsid w:val="00F64C4F"/>
    <w:rPr>
      <w:vertAlign w:val="superscript"/>
    </w:rPr>
  </w:style>
  <w:style w:type="paragraph" w:styleId="Poprawka">
    <w:name w:val="Revision"/>
    <w:hidden/>
    <w:uiPriority w:val="99"/>
    <w:semiHidden/>
    <w:rsid w:val="009D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32FE-9386-4F19-97DA-30BD437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ceny Wniosku</vt:lpstr>
    </vt:vector>
  </TitlesOfParts>
  <Company>wwpwp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ceny Wniosku</dc:title>
  <dc:subject/>
  <dc:creator>Bartosz Ziółkowski</dc:creator>
  <cp:keywords/>
  <cp:lastModifiedBy>Bartosz Ziółkowski</cp:lastModifiedBy>
  <cp:revision>3</cp:revision>
  <cp:lastPrinted>2015-10-13T11:40:00Z</cp:lastPrinted>
  <dcterms:created xsi:type="dcterms:W3CDTF">2019-03-15T09:38:00Z</dcterms:created>
  <dcterms:modified xsi:type="dcterms:W3CDTF">2019-03-15T09:42:00Z</dcterms:modified>
</cp:coreProperties>
</file>